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04C" w14:textId="1A222CBF" w:rsidR="00890003" w:rsidRPr="00CE7204" w:rsidRDefault="00890003" w:rsidP="00D656CC">
      <w:pPr>
        <w:pStyle w:val="Tytu"/>
        <w:pBdr>
          <w:bottom w:val="single" w:sz="8" w:space="5" w:color="4472C4" w:themeColor="accent1"/>
        </w:pBdr>
        <w:rPr>
          <w:color w:val="auto"/>
        </w:rPr>
      </w:pPr>
      <w:r w:rsidRPr="00CE7204">
        <w:rPr>
          <w:color w:val="auto"/>
        </w:rPr>
        <w:t xml:space="preserve">RAPORT BIEŻĄCY </w:t>
      </w:r>
      <w:r w:rsidR="00D11F92">
        <w:rPr>
          <w:color w:val="auto"/>
        </w:rPr>
        <w:t xml:space="preserve">nr </w:t>
      </w:r>
      <w:r w:rsidR="00524090">
        <w:rPr>
          <w:color w:val="auto"/>
        </w:rPr>
        <w:t>3</w:t>
      </w:r>
      <w:r w:rsidR="00BF3821">
        <w:rPr>
          <w:color w:val="auto"/>
        </w:rPr>
        <w:t>8</w:t>
      </w:r>
      <w:r w:rsidR="00F441AE" w:rsidRPr="00CE7204">
        <w:rPr>
          <w:color w:val="auto"/>
        </w:rPr>
        <w:t>/20</w:t>
      </w:r>
      <w:r w:rsidR="00A94C0C">
        <w:rPr>
          <w:color w:val="auto"/>
        </w:rPr>
        <w:t>2</w:t>
      </w:r>
      <w:r w:rsidR="001A336D">
        <w:rPr>
          <w:color w:val="auto"/>
        </w:rPr>
        <w:t>4</w:t>
      </w:r>
    </w:p>
    <w:p w14:paraId="22B3234C" w14:textId="41D60384" w:rsidR="0028745A" w:rsidRPr="0028745A" w:rsidRDefault="00B4176A" w:rsidP="0028745A">
      <w:pPr>
        <w:pStyle w:val="Tytu"/>
        <w:pBdr>
          <w:bottom w:val="single" w:sz="8" w:space="5" w:color="4472C4" w:themeColor="accent1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WYBÓR OFERT </w:t>
      </w:r>
    </w:p>
    <w:p w14:paraId="192C6C91" w14:textId="7407DD1E" w:rsidR="00890003" w:rsidRDefault="00890003" w:rsidP="00890003">
      <w:pPr>
        <w:jc w:val="both"/>
      </w:pPr>
      <w:r w:rsidRPr="008443E2">
        <w:rPr>
          <w:i/>
        </w:rPr>
        <w:t>Data sporządzenia:</w:t>
      </w:r>
      <w:r w:rsidR="00F441AE">
        <w:t xml:space="preserve"> </w:t>
      </w:r>
      <w:r w:rsidR="00F441AE">
        <w:tab/>
      </w:r>
      <w:r w:rsidR="00F441AE">
        <w:tab/>
        <w:t>20</w:t>
      </w:r>
      <w:r w:rsidR="00AB2E15">
        <w:t>2</w:t>
      </w:r>
      <w:r w:rsidR="00932E7F">
        <w:t>4</w:t>
      </w:r>
      <w:r w:rsidR="0028745A">
        <w:t>-</w:t>
      </w:r>
      <w:r w:rsidR="00932E7F">
        <w:t>0</w:t>
      </w:r>
      <w:r w:rsidR="003419E3">
        <w:t>4</w:t>
      </w:r>
      <w:r w:rsidR="0014152D">
        <w:t>-</w:t>
      </w:r>
      <w:r w:rsidR="00BF3821">
        <w:t>29</w:t>
      </w:r>
      <w:r>
        <w:br/>
      </w:r>
      <w:r w:rsidRPr="008443E2">
        <w:rPr>
          <w:i/>
        </w:rPr>
        <w:t>Numer raportu:</w:t>
      </w:r>
      <w:r w:rsidRPr="008443E2">
        <w:rPr>
          <w:i/>
        </w:rPr>
        <w:tab/>
      </w:r>
      <w:r>
        <w:tab/>
      </w:r>
      <w:r>
        <w:tab/>
      </w:r>
      <w:r w:rsidR="00524090">
        <w:rPr>
          <w:b/>
        </w:rPr>
        <w:t>3</w:t>
      </w:r>
      <w:r w:rsidR="00BF3821">
        <w:rPr>
          <w:b/>
        </w:rPr>
        <w:t>8</w:t>
      </w:r>
      <w:r w:rsidR="00800156">
        <w:rPr>
          <w:b/>
        </w:rPr>
        <w:t>/</w:t>
      </w:r>
      <w:r w:rsidR="00F441AE">
        <w:rPr>
          <w:b/>
        </w:rPr>
        <w:t>20</w:t>
      </w:r>
      <w:r w:rsidR="00AB2E15">
        <w:rPr>
          <w:b/>
        </w:rPr>
        <w:t>2</w:t>
      </w:r>
      <w:r w:rsidR="00D22406">
        <w:rPr>
          <w:b/>
        </w:rPr>
        <w:t>4</w:t>
      </w:r>
      <w:r>
        <w:tab/>
      </w:r>
      <w:r>
        <w:tab/>
      </w:r>
    </w:p>
    <w:p w14:paraId="584DB7DD" w14:textId="52BBF467" w:rsidR="00890003" w:rsidRDefault="00890003" w:rsidP="00890003">
      <w:pPr>
        <w:jc w:val="both"/>
      </w:pPr>
      <w:r w:rsidRPr="008443E2">
        <w:rPr>
          <w:i/>
        </w:rPr>
        <w:t>Skrócona nazwa emitenta:</w:t>
      </w:r>
      <w:r>
        <w:t xml:space="preserve"> </w:t>
      </w:r>
      <w:r>
        <w:tab/>
      </w:r>
      <w:r w:rsidR="00F441AE" w:rsidRPr="00F441AE">
        <w:rPr>
          <w:b/>
        </w:rPr>
        <w:t>MIRBUD S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23637" w14:textId="6DB0B937" w:rsidR="00BF3821" w:rsidRPr="00BF3821" w:rsidRDefault="00890003" w:rsidP="00BF3821">
      <w:pPr>
        <w:ind w:left="2832" w:hanging="2832"/>
        <w:jc w:val="both"/>
        <w:rPr>
          <w:b/>
          <w:bCs/>
        </w:rPr>
      </w:pPr>
      <w:r w:rsidRPr="008443E2">
        <w:rPr>
          <w:i/>
        </w:rPr>
        <w:t>Temat:</w:t>
      </w:r>
      <w:r w:rsidRPr="008443E2">
        <w:rPr>
          <w:i/>
        </w:rPr>
        <w:tab/>
      </w:r>
      <w:r w:rsidR="00591D0B" w:rsidRPr="007B0317">
        <w:rPr>
          <w:b/>
        </w:rPr>
        <w:t xml:space="preserve">Wybór ofert na </w:t>
      </w:r>
      <w:r w:rsidR="00BF3821">
        <w:rPr>
          <w:b/>
          <w:bCs/>
        </w:rPr>
        <w:t>zaprojektowanie</w:t>
      </w:r>
      <w:r w:rsidR="00BF3821" w:rsidRPr="00BF3821">
        <w:rPr>
          <w:b/>
          <w:bCs/>
        </w:rPr>
        <w:t xml:space="preserve"> i budow</w:t>
      </w:r>
      <w:r w:rsidR="00BF3821">
        <w:rPr>
          <w:b/>
          <w:bCs/>
        </w:rPr>
        <w:t>ę</w:t>
      </w:r>
      <w:r w:rsidR="00BF3821" w:rsidRPr="00BF3821">
        <w:rPr>
          <w:b/>
          <w:bCs/>
        </w:rPr>
        <w:t xml:space="preserve"> obwodnicy Kamienia </w:t>
      </w:r>
      <w:proofErr w:type="spellStart"/>
      <w:r w:rsidR="00BF3821" w:rsidRPr="00BF3821">
        <w:rPr>
          <w:b/>
          <w:bCs/>
        </w:rPr>
        <w:t>Krajeńskiego</w:t>
      </w:r>
      <w:proofErr w:type="spellEnd"/>
      <w:r w:rsidR="00BF3821" w:rsidRPr="00BF3821">
        <w:rPr>
          <w:b/>
          <w:bCs/>
        </w:rPr>
        <w:t xml:space="preserve"> i </w:t>
      </w:r>
      <w:proofErr w:type="spellStart"/>
      <w:r w:rsidR="00BF3821" w:rsidRPr="00BF3821">
        <w:rPr>
          <w:b/>
          <w:bCs/>
        </w:rPr>
        <w:t>Sępólna</w:t>
      </w:r>
      <w:proofErr w:type="spellEnd"/>
      <w:r w:rsidR="00BF3821" w:rsidRPr="00BF3821">
        <w:rPr>
          <w:b/>
          <w:bCs/>
        </w:rPr>
        <w:t xml:space="preserve"> </w:t>
      </w:r>
      <w:proofErr w:type="spellStart"/>
      <w:r w:rsidR="00BF3821" w:rsidRPr="00BF3821">
        <w:rPr>
          <w:b/>
          <w:bCs/>
        </w:rPr>
        <w:t>Krajeńskiego</w:t>
      </w:r>
      <w:proofErr w:type="spellEnd"/>
      <w:r w:rsidR="00BF3821" w:rsidRPr="00BF3821">
        <w:rPr>
          <w:b/>
          <w:bCs/>
        </w:rPr>
        <w:t xml:space="preserve"> z podziałem na 2 </w:t>
      </w:r>
      <w:proofErr w:type="spellStart"/>
      <w:r w:rsidR="00BF3821" w:rsidRPr="00BF3821">
        <w:rPr>
          <w:b/>
          <w:bCs/>
        </w:rPr>
        <w:t>części</w:t>
      </w:r>
      <w:proofErr w:type="spellEnd"/>
      <w:r w:rsidR="00BF3821" w:rsidRPr="00BF3821">
        <w:rPr>
          <w:b/>
          <w:bCs/>
        </w:rPr>
        <w:t xml:space="preserve"> </w:t>
      </w:r>
    </w:p>
    <w:p w14:paraId="73BFB024" w14:textId="7A36DD4E" w:rsidR="005E7F22" w:rsidRDefault="005E7F22" w:rsidP="005E7F22">
      <w:pPr>
        <w:ind w:left="2832" w:hanging="2832"/>
        <w:jc w:val="both"/>
        <w:rPr>
          <w:b/>
        </w:rPr>
      </w:pPr>
    </w:p>
    <w:p w14:paraId="0D95DEAD" w14:textId="77777777" w:rsidR="00690609" w:rsidRDefault="00890003" w:rsidP="00C0275E">
      <w:pPr>
        <w:ind w:left="2832" w:hanging="2832"/>
        <w:jc w:val="both"/>
      </w:pPr>
      <w:r w:rsidRPr="008443E2">
        <w:rPr>
          <w:i/>
        </w:rPr>
        <w:t>Podstawa prawna:</w:t>
      </w:r>
      <w:r w:rsidR="00F537E8">
        <w:tab/>
      </w:r>
      <w:r w:rsidR="00D11F92" w:rsidRPr="00D11F92">
        <w:t>Art. 17</w:t>
      </w:r>
      <w:r w:rsidR="009469BC">
        <w:t xml:space="preserve"> </w:t>
      </w:r>
      <w:r w:rsidR="00D11F92" w:rsidRPr="00D11F92">
        <w:t>ust. 1 MAR - Informacje poufne</w:t>
      </w:r>
      <w:r w:rsidR="00D11F92">
        <w:t>.</w:t>
      </w:r>
      <w:r w:rsidR="00463934">
        <w:t xml:space="preserve"> </w:t>
      </w:r>
    </w:p>
    <w:p w14:paraId="498C499F" w14:textId="77777777" w:rsidR="00890003" w:rsidRDefault="00690609" w:rsidP="00C0275E">
      <w:pPr>
        <w:ind w:left="2832" w:hanging="2832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90003">
        <w:tab/>
      </w:r>
      <w:r w:rsidR="00890003">
        <w:tab/>
      </w:r>
      <w:r w:rsidR="00890003">
        <w:tab/>
      </w:r>
    </w:p>
    <w:p w14:paraId="25F12A23" w14:textId="77777777" w:rsidR="00890003" w:rsidRPr="008443E2" w:rsidRDefault="00890003" w:rsidP="00890003">
      <w:pPr>
        <w:jc w:val="both"/>
        <w:rPr>
          <w:i/>
        </w:rPr>
      </w:pPr>
      <w:r w:rsidRPr="008443E2">
        <w:rPr>
          <w:i/>
        </w:rPr>
        <w:t>Treść raportu:</w:t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</w:p>
    <w:p w14:paraId="1BB8AAC4" w14:textId="0308DE28" w:rsidR="00C85CC8" w:rsidRDefault="00AC4AE6" w:rsidP="00C85CC8">
      <w:pPr>
        <w:jc w:val="both"/>
        <w:rPr>
          <w:b/>
          <w:bCs/>
        </w:rPr>
      </w:pPr>
      <w:r w:rsidRPr="00AC4AE6">
        <w:t>Zarząd MIRBUD S.A. (dalej: „</w:t>
      </w:r>
      <w:r w:rsidRPr="00AC4AE6">
        <w:rPr>
          <w:b/>
          <w:bCs/>
        </w:rPr>
        <w:t>Emitent</w:t>
      </w:r>
      <w:r w:rsidRPr="00AC4AE6">
        <w:t xml:space="preserve">"), działając zgodnie z Art. 17 ust. 1 Rozporządzenia MAR informuje, że </w:t>
      </w:r>
      <w:r w:rsidR="00800156">
        <w:t xml:space="preserve">w dniu </w:t>
      </w:r>
      <w:r w:rsidR="00BF3821">
        <w:t>26</w:t>
      </w:r>
      <w:r w:rsidR="00800156">
        <w:t xml:space="preserve"> </w:t>
      </w:r>
      <w:r w:rsidR="001F7CA5">
        <w:t>kwietnia</w:t>
      </w:r>
      <w:r w:rsidR="00800156">
        <w:t xml:space="preserve"> br. </w:t>
      </w:r>
      <w:r w:rsidR="00782B70" w:rsidRPr="00782B70">
        <w:t>powziął informację od Zamawiającego</w:t>
      </w:r>
      <w:r w:rsidR="00480074">
        <w:t xml:space="preserve"> </w:t>
      </w:r>
      <w:r w:rsidR="00932E7F">
        <w:t>–</w:t>
      </w:r>
      <w:r w:rsidR="00480074">
        <w:t xml:space="preserve"> </w:t>
      </w:r>
      <w:r w:rsidR="00C85CC8" w:rsidRPr="00C85CC8">
        <w:rPr>
          <w:b/>
          <w:bCs/>
        </w:rPr>
        <w:t>Generaln</w:t>
      </w:r>
      <w:r w:rsidR="00C85CC8">
        <w:rPr>
          <w:b/>
          <w:bCs/>
        </w:rPr>
        <w:t>ej</w:t>
      </w:r>
      <w:r w:rsidR="00C85CC8" w:rsidRPr="00C85CC8">
        <w:rPr>
          <w:b/>
          <w:bCs/>
        </w:rPr>
        <w:t xml:space="preserve"> Dyrekcj</w:t>
      </w:r>
      <w:r w:rsidR="00C85CC8">
        <w:rPr>
          <w:b/>
          <w:bCs/>
        </w:rPr>
        <w:t xml:space="preserve">i </w:t>
      </w:r>
      <w:proofErr w:type="spellStart"/>
      <w:r w:rsidR="00C85CC8" w:rsidRPr="00C85CC8">
        <w:rPr>
          <w:b/>
          <w:bCs/>
        </w:rPr>
        <w:t>Dróg</w:t>
      </w:r>
      <w:proofErr w:type="spellEnd"/>
      <w:r w:rsidR="00C85CC8" w:rsidRPr="00C85CC8">
        <w:rPr>
          <w:b/>
          <w:bCs/>
        </w:rPr>
        <w:t xml:space="preserve"> Krajowych i Autostrad Oddział w Bydgoszczy </w:t>
      </w:r>
      <w:r w:rsidR="00C85CC8" w:rsidRPr="00C85CC8">
        <w:t xml:space="preserve">(ul. </w:t>
      </w:r>
      <w:proofErr w:type="spellStart"/>
      <w:r w:rsidR="00C85CC8" w:rsidRPr="00C85CC8">
        <w:t>Fordońska</w:t>
      </w:r>
      <w:proofErr w:type="spellEnd"/>
      <w:r w:rsidR="00C85CC8" w:rsidRPr="00C85CC8">
        <w:t xml:space="preserve"> 6</w:t>
      </w:r>
      <w:r w:rsidR="00C85CC8" w:rsidRPr="00C85CC8">
        <w:t xml:space="preserve">, </w:t>
      </w:r>
      <w:r w:rsidR="00C85CC8" w:rsidRPr="00C85CC8">
        <w:t>85-085 Bydgoszcz</w:t>
      </w:r>
      <w:r w:rsidR="00C85CC8" w:rsidRPr="00C85CC8">
        <w:t>)</w:t>
      </w:r>
      <w:r w:rsidR="00524090">
        <w:t xml:space="preserve">, iż w postępowaniu o udzielenie zamówienia publicznego </w:t>
      </w:r>
      <w:r w:rsidR="00231C61">
        <w:t xml:space="preserve">pn. </w:t>
      </w:r>
      <w:r w:rsidR="00C85CC8" w:rsidRPr="00C85CC8">
        <w:rPr>
          <w:b/>
          <w:bCs/>
        </w:rPr>
        <w:t xml:space="preserve">Projekt i budowa obwodnicy Kamienia </w:t>
      </w:r>
      <w:proofErr w:type="spellStart"/>
      <w:r w:rsidR="00C85CC8" w:rsidRPr="00C85CC8">
        <w:rPr>
          <w:b/>
          <w:bCs/>
        </w:rPr>
        <w:t>Krajeńskiego</w:t>
      </w:r>
      <w:proofErr w:type="spellEnd"/>
      <w:r w:rsidR="00C85CC8" w:rsidRPr="00C85CC8">
        <w:rPr>
          <w:b/>
          <w:bCs/>
        </w:rPr>
        <w:t xml:space="preserve"> i </w:t>
      </w:r>
      <w:proofErr w:type="spellStart"/>
      <w:r w:rsidR="00C85CC8" w:rsidRPr="00C85CC8">
        <w:rPr>
          <w:b/>
          <w:bCs/>
        </w:rPr>
        <w:t>Sępólna</w:t>
      </w:r>
      <w:proofErr w:type="spellEnd"/>
      <w:r w:rsidR="00C85CC8" w:rsidRPr="00C85CC8">
        <w:rPr>
          <w:b/>
          <w:bCs/>
        </w:rPr>
        <w:t xml:space="preserve"> </w:t>
      </w:r>
      <w:proofErr w:type="spellStart"/>
      <w:r w:rsidR="00C85CC8" w:rsidRPr="00C85CC8">
        <w:rPr>
          <w:b/>
          <w:bCs/>
        </w:rPr>
        <w:t>Krajeńskiego</w:t>
      </w:r>
      <w:proofErr w:type="spellEnd"/>
      <w:r w:rsidR="00C85CC8" w:rsidRPr="00C85CC8">
        <w:rPr>
          <w:b/>
          <w:bCs/>
        </w:rPr>
        <w:t xml:space="preserve"> z podziałem na 2 </w:t>
      </w:r>
      <w:proofErr w:type="spellStart"/>
      <w:r w:rsidR="00C85CC8" w:rsidRPr="00C85CC8">
        <w:rPr>
          <w:b/>
          <w:bCs/>
        </w:rPr>
        <w:t>części</w:t>
      </w:r>
      <w:proofErr w:type="spellEnd"/>
      <w:r w:rsidR="00C85CC8" w:rsidRPr="00C85CC8">
        <w:rPr>
          <w:b/>
          <w:bCs/>
        </w:rPr>
        <w:t xml:space="preserve">: </w:t>
      </w:r>
    </w:p>
    <w:p w14:paraId="103B27A9" w14:textId="585E529C" w:rsidR="00C85CC8" w:rsidRPr="00C85CC8" w:rsidRDefault="000E3F4C" w:rsidP="00C85CC8">
      <w:pPr>
        <w:pStyle w:val="Akapitzlist"/>
        <w:numPr>
          <w:ilvl w:val="0"/>
          <w:numId w:val="14"/>
        </w:numPr>
        <w:jc w:val="both"/>
      </w:pPr>
      <w:proofErr w:type="spellStart"/>
      <w:r>
        <w:t>c</w:t>
      </w:r>
      <w:r w:rsidR="00C85CC8" w:rsidRPr="00C85CC8">
        <w:t>zęśc</w:t>
      </w:r>
      <w:proofErr w:type="spellEnd"/>
      <w:r w:rsidR="00C85CC8" w:rsidRPr="00C85CC8">
        <w:t xml:space="preserve">́ 1: Projekt i budowa obwodnicy Kamienia </w:t>
      </w:r>
      <w:proofErr w:type="spellStart"/>
      <w:r w:rsidR="00C85CC8" w:rsidRPr="00C85CC8">
        <w:t>Krajeńskiego</w:t>
      </w:r>
      <w:proofErr w:type="spellEnd"/>
      <w:r w:rsidR="00C85CC8" w:rsidRPr="00C85CC8">
        <w:t xml:space="preserve"> w </w:t>
      </w:r>
      <w:proofErr w:type="spellStart"/>
      <w:r w:rsidR="00C85CC8" w:rsidRPr="00C85CC8">
        <w:t>ciągu</w:t>
      </w:r>
      <w:proofErr w:type="spellEnd"/>
      <w:r w:rsidR="00C85CC8" w:rsidRPr="00C85CC8">
        <w:t xml:space="preserve"> drogi krajowej nr 25 na odcinku od km 81+100 do km 84+405</w:t>
      </w:r>
      <w:r w:rsidR="00C85CC8" w:rsidRPr="00C85CC8">
        <w:t>;</w:t>
      </w:r>
      <w:r w:rsidR="00C85CC8" w:rsidRPr="00C85CC8">
        <w:t xml:space="preserve"> </w:t>
      </w:r>
    </w:p>
    <w:p w14:paraId="442C186A" w14:textId="0B529DB2" w:rsidR="00C85CC8" w:rsidRPr="00C85CC8" w:rsidRDefault="000E3F4C" w:rsidP="00C85CC8">
      <w:pPr>
        <w:pStyle w:val="Akapitzlist"/>
        <w:numPr>
          <w:ilvl w:val="0"/>
          <w:numId w:val="14"/>
        </w:numPr>
        <w:jc w:val="both"/>
      </w:pPr>
      <w:proofErr w:type="spellStart"/>
      <w:r>
        <w:t>c</w:t>
      </w:r>
      <w:r w:rsidR="00C85CC8" w:rsidRPr="00C85CC8">
        <w:t>zęśc</w:t>
      </w:r>
      <w:proofErr w:type="spellEnd"/>
      <w:r w:rsidR="00C85CC8" w:rsidRPr="00C85CC8">
        <w:t xml:space="preserve">́ 2: Projekt i budowa obwodnicy </w:t>
      </w:r>
      <w:proofErr w:type="spellStart"/>
      <w:r w:rsidR="00C85CC8" w:rsidRPr="00C85CC8">
        <w:t>Sępólna</w:t>
      </w:r>
      <w:proofErr w:type="spellEnd"/>
      <w:r w:rsidR="00C85CC8" w:rsidRPr="00C85CC8">
        <w:t xml:space="preserve"> </w:t>
      </w:r>
      <w:proofErr w:type="spellStart"/>
      <w:r w:rsidR="00C85CC8" w:rsidRPr="00C85CC8">
        <w:t>Krajeńskiego</w:t>
      </w:r>
      <w:proofErr w:type="spellEnd"/>
      <w:r w:rsidR="00C85CC8" w:rsidRPr="00C85CC8">
        <w:t xml:space="preserve"> w </w:t>
      </w:r>
      <w:proofErr w:type="spellStart"/>
      <w:r w:rsidR="00C85CC8" w:rsidRPr="00C85CC8">
        <w:t>ciągu</w:t>
      </w:r>
      <w:proofErr w:type="spellEnd"/>
      <w:r w:rsidR="00C85CC8" w:rsidRPr="00C85CC8">
        <w:t xml:space="preserve"> drogi krajowej nr 25 na odcinku od km 90+540 do km 96+317 </w:t>
      </w:r>
    </w:p>
    <w:p w14:paraId="16668621" w14:textId="3F8D50A0" w:rsidR="00C85CC8" w:rsidRDefault="002340A5" w:rsidP="00231C61">
      <w:pPr>
        <w:jc w:val="both"/>
      </w:pPr>
      <w:r>
        <w:t>jako najkorzystniejsz</w:t>
      </w:r>
      <w:r w:rsidR="000E3F4C">
        <w:t>e</w:t>
      </w:r>
      <w:r>
        <w:t xml:space="preserve"> został</w:t>
      </w:r>
      <w:r w:rsidR="000E3F4C">
        <w:t>y</w:t>
      </w:r>
      <w:r>
        <w:t xml:space="preserve"> wybran</w:t>
      </w:r>
      <w:r w:rsidR="000E3F4C">
        <w:t>e</w:t>
      </w:r>
      <w:r>
        <w:t xml:space="preserve"> ofert</w:t>
      </w:r>
      <w:r w:rsidR="000E3F4C">
        <w:t>y</w:t>
      </w:r>
      <w:r>
        <w:t xml:space="preserve"> </w:t>
      </w:r>
      <w:r w:rsidR="00C85CC8">
        <w:t>konsorcjum firm w składzie:</w:t>
      </w:r>
    </w:p>
    <w:p w14:paraId="268BC938" w14:textId="77777777" w:rsidR="00C85CC8" w:rsidRPr="00C85CC8" w:rsidRDefault="00C85CC8" w:rsidP="00C85CC8">
      <w:pPr>
        <w:pStyle w:val="Akapitzlist"/>
        <w:numPr>
          <w:ilvl w:val="0"/>
          <w:numId w:val="15"/>
        </w:numPr>
        <w:jc w:val="both"/>
        <w:rPr>
          <w:b/>
          <w:bCs/>
        </w:rPr>
      </w:pPr>
      <w:r w:rsidRPr="00C85CC8">
        <w:rPr>
          <w:b/>
          <w:bCs/>
        </w:rPr>
        <w:t xml:space="preserve">KOBYLARNIA S.A. </w:t>
      </w:r>
      <w:r>
        <w:t>z siedzibą w Kobylarni (Lider Konsorcjum);</w:t>
      </w:r>
    </w:p>
    <w:p w14:paraId="5D0D6AB6" w14:textId="0F8F2262" w:rsidR="002340A5" w:rsidRPr="00C85CC8" w:rsidRDefault="00C85CC8" w:rsidP="00C85CC8">
      <w:pPr>
        <w:pStyle w:val="Akapitzlist"/>
        <w:numPr>
          <w:ilvl w:val="0"/>
          <w:numId w:val="15"/>
        </w:numPr>
        <w:jc w:val="both"/>
        <w:rPr>
          <w:b/>
          <w:bCs/>
        </w:rPr>
      </w:pPr>
      <w:r w:rsidRPr="00C85CC8">
        <w:rPr>
          <w:b/>
          <w:bCs/>
        </w:rPr>
        <w:t>MIRBUD S.A.</w:t>
      </w:r>
      <w:r>
        <w:t xml:space="preserve"> z siedzibą w Skierniewicach (Partner Konsorcjum)</w:t>
      </w:r>
      <w:r w:rsidR="002340A5">
        <w:t>.</w:t>
      </w:r>
    </w:p>
    <w:p w14:paraId="62D99F42" w14:textId="77777777" w:rsidR="00C85CC8" w:rsidRDefault="00987A5E" w:rsidP="00F0514C">
      <w:pPr>
        <w:jc w:val="both"/>
      </w:pPr>
      <w:r w:rsidRPr="00943609">
        <w:rPr>
          <w:b/>
          <w:bCs/>
        </w:rPr>
        <w:t>Wartość ofert</w:t>
      </w:r>
      <w:r w:rsidR="00F0514C">
        <w:t xml:space="preserve">: </w:t>
      </w:r>
    </w:p>
    <w:p w14:paraId="14BC5549" w14:textId="26B0BA2D" w:rsidR="00231C61" w:rsidRDefault="00C85CC8" w:rsidP="00C85CC8">
      <w:pPr>
        <w:pStyle w:val="Akapitzlist"/>
        <w:numPr>
          <w:ilvl w:val="0"/>
          <w:numId w:val="16"/>
        </w:numPr>
        <w:jc w:val="both"/>
      </w:pPr>
      <w:r>
        <w:t xml:space="preserve">dla części 1: </w:t>
      </w:r>
      <w:r w:rsidRPr="00C85CC8">
        <w:t xml:space="preserve">43 249 160,00 </w:t>
      </w:r>
      <w:r w:rsidR="00231C61">
        <w:t>złotych brutto</w:t>
      </w:r>
      <w:r>
        <w:t>;</w:t>
      </w:r>
    </w:p>
    <w:p w14:paraId="7483C268" w14:textId="0A4173F1" w:rsidR="00C85CC8" w:rsidRDefault="00C85CC8" w:rsidP="000E3F4C">
      <w:pPr>
        <w:pStyle w:val="Akapitzlist"/>
        <w:numPr>
          <w:ilvl w:val="0"/>
          <w:numId w:val="16"/>
        </w:numPr>
        <w:jc w:val="both"/>
      </w:pPr>
      <w:r>
        <w:t xml:space="preserve">dla części 2: </w:t>
      </w:r>
      <w:r w:rsidR="000E3F4C" w:rsidRPr="000E3F4C">
        <w:t xml:space="preserve">115 377 076,00 </w:t>
      </w:r>
      <w:r w:rsidR="000E3F4C">
        <w:t>złotych brutto.</w:t>
      </w:r>
    </w:p>
    <w:p w14:paraId="6A337285" w14:textId="0DE90C01" w:rsidR="000E3F4C" w:rsidRDefault="000E3F4C" w:rsidP="000E3F4C">
      <w:pPr>
        <w:jc w:val="both"/>
      </w:pPr>
      <w:r w:rsidRPr="000E3F4C">
        <w:rPr>
          <w:b/>
          <w:bCs/>
        </w:rPr>
        <w:t>Razem wartość złożonych ofert:</w:t>
      </w:r>
      <w:r>
        <w:t xml:space="preserve"> 158 626 236,00 złotych brutto.</w:t>
      </w:r>
    </w:p>
    <w:p w14:paraId="6A4A9B2B" w14:textId="4016C0FA" w:rsidR="00A65626" w:rsidRDefault="00F91851" w:rsidP="00F91851">
      <w:pPr>
        <w:jc w:val="both"/>
      </w:pPr>
      <w:r w:rsidRPr="00F91851">
        <w:t>O podpisaniu Um</w:t>
      </w:r>
      <w:r w:rsidR="000E3F4C">
        <w:t>ów</w:t>
      </w:r>
      <w:r w:rsidRPr="00F91851">
        <w:t xml:space="preserve"> Emitent poinformuje odrębnym raportem.</w:t>
      </w:r>
    </w:p>
    <w:p w14:paraId="58338F67" w14:textId="05150C86" w:rsidR="007B0317" w:rsidRDefault="00F91851" w:rsidP="00F91851">
      <w:pPr>
        <w:jc w:val="both"/>
        <w:rPr>
          <w:i/>
          <w:iCs/>
        </w:rPr>
      </w:pPr>
      <w:r w:rsidRPr="00F91851">
        <w:rPr>
          <w:i/>
          <w:iCs/>
        </w:rPr>
        <w:t xml:space="preserve">Informacja o wyborze oferty została zakwalifikowana przez Emitenta jako informacja poufna, zgodnie z definicją zawartą w Art. 7 Rozporządzenia Parlamentu Europejskiego i Rady (UE) nr 596/2014 z dnia 16 kwietnia 2014 r. w sprawie nadużyć na rynku oraz uchylającego dyrektywę 2003/6/WE Parlamentu Europejskiego i Rady i dyrektywę Komisji 2003/124/WE, 2003/125/WE i 2004/72/WE (Dz. Urz. UE L 173 </w:t>
      </w:r>
      <w:r w:rsidRPr="00F91851">
        <w:rPr>
          <w:i/>
          <w:iCs/>
        </w:rPr>
        <w:lastRenderedPageBreak/>
        <w:t>z 12.06.2014 r., dalej „MAR”), ze względu na znaczną w skali Spółki wartość oferty oraz jej znaczenie dla Emitenta.</w:t>
      </w:r>
    </w:p>
    <w:p w14:paraId="29727674" w14:textId="77777777" w:rsidR="007B0317" w:rsidRPr="00F91851" w:rsidRDefault="007B0317" w:rsidP="00F91851">
      <w:pPr>
        <w:jc w:val="both"/>
        <w:rPr>
          <w:i/>
          <w:iCs/>
        </w:rPr>
      </w:pPr>
    </w:p>
    <w:p w14:paraId="16F85983" w14:textId="77777777" w:rsidR="0076540B" w:rsidRDefault="00AF3B67" w:rsidP="00E10B10">
      <w:pPr>
        <w:jc w:val="both"/>
        <w:rPr>
          <w:i/>
        </w:rPr>
      </w:pPr>
      <w:r w:rsidRPr="00AF3B67">
        <w:rPr>
          <w:i/>
        </w:rPr>
        <w:t>Podpisy osób reprezentujących:</w:t>
      </w:r>
    </w:p>
    <w:p w14:paraId="508EB887" w14:textId="6B0AD9F6" w:rsidR="001D05E4" w:rsidRDefault="00AF3B67" w:rsidP="00AF3B67">
      <w:r>
        <w:br/>
      </w:r>
      <w:r w:rsidR="00897F7C">
        <w:t xml:space="preserve">Jerzy Mirgos </w:t>
      </w:r>
      <w:r w:rsidR="00615A94">
        <w:t>–</w:t>
      </w:r>
      <w:r>
        <w:t xml:space="preserve"> </w:t>
      </w:r>
      <w:r w:rsidR="00897F7C">
        <w:t>Prezes Zarządu</w:t>
      </w:r>
      <w:r w:rsidR="008B4153">
        <w:tab/>
      </w:r>
      <w:r w:rsidR="00615A94">
        <w:tab/>
      </w:r>
      <w:r w:rsidR="007B0317">
        <w:tab/>
      </w:r>
      <w:r w:rsidR="007B0317">
        <w:tab/>
      </w:r>
      <w:r w:rsidR="007B0317">
        <w:tab/>
      </w:r>
      <w:r w:rsidR="007B0317">
        <w:tab/>
        <w:t>………………………………………….</w:t>
      </w:r>
      <w:r w:rsidR="00615A94">
        <w:tab/>
      </w:r>
      <w:r w:rsidR="00DB021E">
        <w:tab/>
      </w:r>
      <w:r w:rsidR="00147CA1">
        <w:tab/>
      </w:r>
      <w:r w:rsidR="00147CA1">
        <w:tab/>
      </w:r>
      <w:r w:rsidR="00CE070C">
        <w:tab/>
      </w:r>
      <w:r w:rsidR="00CE070C">
        <w:tab/>
      </w:r>
      <w:r w:rsidR="00DB021E">
        <w:tab/>
      </w:r>
      <w:r w:rsidR="00DB021E">
        <w:tab/>
      </w:r>
      <w:r w:rsidR="00615A94">
        <w:tab/>
      </w:r>
      <w:r w:rsidR="008B4153">
        <w:tab/>
      </w:r>
      <w:r w:rsidR="00F441AE">
        <w:tab/>
      </w:r>
    </w:p>
    <w:p w14:paraId="0E49E6E4" w14:textId="2A3D3CDF" w:rsidR="00AF3B67" w:rsidRDefault="00897F7C" w:rsidP="00AF3B67">
      <w:r>
        <w:t>Paweł Korzeniowski</w:t>
      </w:r>
      <w:r w:rsidR="00AF3B67">
        <w:t xml:space="preserve"> </w:t>
      </w:r>
      <w:r w:rsidR="00615A94">
        <w:t>–</w:t>
      </w:r>
      <w:r w:rsidR="00AF3B67">
        <w:t xml:space="preserve"> </w:t>
      </w:r>
      <w:r>
        <w:t>Członek Zarządu</w:t>
      </w:r>
      <w:r w:rsidR="00615A94">
        <w:tab/>
      </w:r>
      <w:r w:rsidR="00615A94">
        <w:tab/>
      </w:r>
      <w:r w:rsidR="00147CA1">
        <w:tab/>
      </w:r>
      <w:r w:rsidR="00147CA1">
        <w:tab/>
      </w:r>
      <w:r w:rsidR="00147CA1">
        <w:tab/>
      </w:r>
      <w:r w:rsidR="007B0317">
        <w:t>………………………………………….</w:t>
      </w:r>
      <w:r w:rsidR="00CE070C">
        <w:tab/>
      </w:r>
      <w:r w:rsidR="00CE070C">
        <w:tab/>
      </w:r>
      <w:r w:rsidR="002C0684">
        <w:tab/>
      </w:r>
      <w:r w:rsidR="002C0684">
        <w:tab/>
      </w:r>
      <w:r w:rsidR="002C068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</w:p>
    <w:sectPr w:rsidR="00AF3B67" w:rsidSect="00140C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5489" w14:textId="77777777" w:rsidR="00140C1A" w:rsidRDefault="00140C1A" w:rsidP="008B5CA9">
      <w:pPr>
        <w:spacing w:after="0" w:line="240" w:lineRule="auto"/>
      </w:pPr>
      <w:r>
        <w:separator/>
      </w:r>
    </w:p>
  </w:endnote>
  <w:endnote w:type="continuationSeparator" w:id="0">
    <w:p w14:paraId="3969D992" w14:textId="77777777" w:rsidR="00140C1A" w:rsidRDefault="00140C1A" w:rsidP="008B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2D95" w14:textId="77777777" w:rsidR="00140C1A" w:rsidRDefault="00140C1A" w:rsidP="008B5CA9">
      <w:pPr>
        <w:spacing w:after="0" w:line="240" w:lineRule="auto"/>
      </w:pPr>
      <w:r>
        <w:separator/>
      </w:r>
    </w:p>
  </w:footnote>
  <w:footnote w:type="continuationSeparator" w:id="0">
    <w:p w14:paraId="2D564DA6" w14:textId="77777777" w:rsidR="00140C1A" w:rsidRDefault="00140C1A" w:rsidP="008B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4900" w14:textId="77777777" w:rsidR="00E8420B" w:rsidRDefault="00F441AE" w:rsidP="00CE7204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43A3CCA7" wp14:editId="7DEEE86C">
          <wp:extent cx="1637969" cy="95300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bu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332" cy="95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6.55pt;height:26.55pt" o:bullet="t">
        <v:imagedata r:id="rId1" o:title="punktor"/>
      </v:shape>
    </w:pict>
  </w:numPicBullet>
  <w:abstractNum w:abstractNumId="0" w15:restartNumberingAfterBreak="0">
    <w:nsid w:val="03417AA0"/>
    <w:multiLevelType w:val="multilevel"/>
    <w:tmpl w:val="5BA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D3DEA"/>
    <w:multiLevelType w:val="hybridMultilevel"/>
    <w:tmpl w:val="ECCCE9B2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562"/>
    <w:multiLevelType w:val="hybridMultilevel"/>
    <w:tmpl w:val="A5648E1E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38E"/>
    <w:multiLevelType w:val="hybridMultilevel"/>
    <w:tmpl w:val="7F10F5B6"/>
    <w:lvl w:ilvl="0" w:tplc="87EE1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B47"/>
    <w:multiLevelType w:val="hybridMultilevel"/>
    <w:tmpl w:val="1362DD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E102C"/>
    <w:multiLevelType w:val="hybridMultilevel"/>
    <w:tmpl w:val="C738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75A1"/>
    <w:multiLevelType w:val="hybridMultilevel"/>
    <w:tmpl w:val="4AB4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9457B"/>
    <w:multiLevelType w:val="hybridMultilevel"/>
    <w:tmpl w:val="8DA4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4BDC"/>
    <w:multiLevelType w:val="hybridMultilevel"/>
    <w:tmpl w:val="F80C7B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51D8"/>
    <w:multiLevelType w:val="hybridMultilevel"/>
    <w:tmpl w:val="1C8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0478"/>
    <w:multiLevelType w:val="hybridMultilevel"/>
    <w:tmpl w:val="4E8244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38C9"/>
    <w:multiLevelType w:val="hybridMultilevel"/>
    <w:tmpl w:val="7E726E8C"/>
    <w:lvl w:ilvl="0" w:tplc="6F2C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7EEA"/>
    <w:multiLevelType w:val="hybridMultilevel"/>
    <w:tmpl w:val="4AA2C1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03559"/>
    <w:multiLevelType w:val="hybridMultilevel"/>
    <w:tmpl w:val="9C6423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596F"/>
    <w:multiLevelType w:val="multilevel"/>
    <w:tmpl w:val="63F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45461"/>
    <w:multiLevelType w:val="hybridMultilevel"/>
    <w:tmpl w:val="B8DC7F72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162">
    <w:abstractNumId w:val="5"/>
  </w:num>
  <w:num w:numId="2" w16cid:durableId="950167228">
    <w:abstractNumId w:val="9"/>
  </w:num>
  <w:num w:numId="3" w16cid:durableId="1265990547">
    <w:abstractNumId w:val="6"/>
  </w:num>
  <w:num w:numId="4" w16cid:durableId="693657982">
    <w:abstractNumId w:val="14"/>
  </w:num>
  <w:num w:numId="5" w16cid:durableId="1094669844">
    <w:abstractNumId w:val="1"/>
  </w:num>
  <w:num w:numId="6" w16cid:durableId="1859077339">
    <w:abstractNumId w:val="7"/>
  </w:num>
  <w:num w:numId="7" w16cid:durableId="246422963">
    <w:abstractNumId w:val="3"/>
  </w:num>
  <w:num w:numId="8" w16cid:durableId="1385520590">
    <w:abstractNumId w:val="11"/>
  </w:num>
  <w:num w:numId="9" w16cid:durableId="1072581348">
    <w:abstractNumId w:val="0"/>
  </w:num>
  <w:num w:numId="10" w16cid:durableId="134222266">
    <w:abstractNumId w:val="2"/>
  </w:num>
  <w:num w:numId="11" w16cid:durableId="91705051">
    <w:abstractNumId w:val="12"/>
  </w:num>
  <w:num w:numId="12" w16cid:durableId="1734934790">
    <w:abstractNumId w:val="15"/>
  </w:num>
  <w:num w:numId="13" w16cid:durableId="1432897892">
    <w:abstractNumId w:val="8"/>
  </w:num>
  <w:num w:numId="14" w16cid:durableId="1613321619">
    <w:abstractNumId w:val="4"/>
  </w:num>
  <w:num w:numId="15" w16cid:durableId="1047491994">
    <w:abstractNumId w:val="10"/>
  </w:num>
  <w:num w:numId="16" w16cid:durableId="2017071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9A"/>
    <w:rsid w:val="00001FEF"/>
    <w:rsid w:val="000047FD"/>
    <w:rsid w:val="00035FAA"/>
    <w:rsid w:val="000401AE"/>
    <w:rsid w:val="000905F0"/>
    <w:rsid w:val="0009238F"/>
    <w:rsid w:val="000A2601"/>
    <w:rsid w:val="000B53BE"/>
    <w:rsid w:val="000B6B27"/>
    <w:rsid w:val="000B70AE"/>
    <w:rsid w:val="000C67CB"/>
    <w:rsid w:val="000D20E5"/>
    <w:rsid w:val="000E3F4C"/>
    <w:rsid w:val="000F2256"/>
    <w:rsid w:val="000F5163"/>
    <w:rsid w:val="00101B62"/>
    <w:rsid w:val="00102C9F"/>
    <w:rsid w:val="001119F5"/>
    <w:rsid w:val="00114828"/>
    <w:rsid w:val="00140C1A"/>
    <w:rsid w:val="0014152D"/>
    <w:rsid w:val="00147CA1"/>
    <w:rsid w:val="00151CA9"/>
    <w:rsid w:val="00173AC5"/>
    <w:rsid w:val="00184B5F"/>
    <w:rsid w:val="001941A2"/>
    <w:rsid w:val="00194CAD"/>
    <w:rsid w:val="001A336D"/>
    <w:rsid w:val="001B01FF"/>
    <w:rsid w:val="001D0401"/>
    <w:rsid w:val="001D05E4"/>
    <w:rsid w:val="001F254A"/>
    <w:rsid w:val="001F78D6"/>
    <w:rsid w:val="001F7CA5"/>
    <w:rsid w:val="00200F8C"/>
    <w:rsid w:val="0020485A"/>
    <w:rsid w:val="00210C0D"/>
    <w:rsid w:val="0021228E"/>
    <w:rsid w:val="00212E8A"/>
    <w:rsid w:val="00215E64"/>
    <w:rsid w:val="00215E65"/>
    <w:rsid w:val="00226997"/>
    <w:rsid w:val="002275B8"/>
    <w:rsid w:val="00231B69"/>
    <w:rsid w:val="00231C61"/>
    <w:rsid w:val="002340A5"/>
    <w:rsid w:val="002421CB"/>
    <w:rsid w:val="002423B0"/>
    <w:rsid w:val="00247AA6"/>
    <w:rsid w:val="00254C27"/>
    <w:rsid w:val="002605C7"/>
    <w:rsid w:val="00260722"/>
    <w:rsid w:val="00267DD0"/>
    <w:rsid w:val="00273FBF"/>
    <w:rsid w:val="0028745A"/>
    <w:rsid w:val="0029275F"/>
    <w:rsid w:val="002B4B87"/>
    <w:rsid w:val="002B6F5A"/>
    <w:rsid w:val="002C0684"/>
    <w:rsid w:val="002C17CB"/>
    <w:rsid w:val="002C2AC3"/>
    <w:rsid w:val="002C6532"/>
    <w:rsid w:val="002D0176"/>
    <w:rsid w:val="002D709A"/>
    <w:rsid w:val="002E23F0"/>
    <w:rsid w:val="002F56A8"/>
    <w:rsid w:val="00311B89"/>
    <w:rsid w:val="00313E8D"/>
    <w:rsid w:val="00327C10"/>
    <w:rsid w:val="00333557"/>
    <w:rsid w:val="00333AE1"/>
    <w:rsid w:val="0033447F"/>
    <w:rsid w:val="00337618"/>
    <w:rsid w:val="003419E3"/>
    <w:rsid w:val="00344AAC"/>
    <w:rsid w:val="0034708C"/>
    <w:rsid w:val="00351411"/>
    <w:rsid w:val="003578B5"/>
    <w:rsid w:val="0036335B"/>
    <w:rsid w:val="0036553C"/>
    <w:rsid w:val="003660CE"/>
    <w:rsid w:val="0036696A"/>
    <w:rsid w:val="0038221B"/>
    <w:rsid w:val="003A1B1E"/>
    <w:rsid w:val="003C1E6A"/>
    <w:rsid w:val="003C4588"/>
    <w:rsid w:val="003D6327"/>
    <w:rsid w:val="003E00E9"/>
    <w:rsid w:val="003E1A6F"/>
    <w:rsid w:val="003E56A4"/>
    <w:rsid w:val="003E60FD"/>
    <w:rsid w:val="003F056F"/>
    <w:rsid w:val="003F14F3"/>
    <w:rsid w:val="003F4AF1"/>
    <w:rsid w:val="00400F55"/>
    <w:rsid w:val="004031BB"/>
    <w:rsid w:val="00405DED"/>
    <w:rsid w:val="004121FA"/>
    <w:rsid w:val="004347CE"/>
    <w:rsid w:val="004440E8"/>
    <w:rsid w:val="00445020"/>
    <w:rsid w:val="00453414"/>
    <w:rsid w:val="00463934"/>
    <w:rsid w:val="00466CE0"/>
    <w:rsid w:val="00472CAE"/>
    <w:rsid w:val="00475465"/>
    <w:rsid w:val="004767D0"/>
    <w:rsid w:val="00480074"/>
    <w:rsid w:val="004944DD"/>
    <w:rsid w:val="00496FD9"/>
    <w:rsid w:val="004A1733"/>
    <w:rsid w:val="004A4582"/>
    <w:rsid w:val="004B2974"/>
    <w:rsid w:val="004B2B92"/>
    <w:rsid w:val="004D62BC"/>
    <w:rsid w:val="004D6DBB"/>
    <w:rsid w:val="004E10C2"/>
    <w:rsid w:val="004E2944"/>
    <w:rsid w:val="004E6583"/>
    <w:rsid w:val="004F1665"/>
    <w:rsid w:val="00500551"/>
    <w:rsid w:val="0051385F"/>
    <w:rsid w:val="00524090"/>
    <w:rsid w:val="00536439"/>
    <w:rsid w:val="005419A4"/>
    <w:rsid w:val="00543F4C"/>
    <w:rsid w:val="005704DF"/>
    <w:rsid w:val="00571A80"/>
    <w:rsid w:val="00573884"/>
    <w:rsid w:val="005838AE"/>
    <w:rsid w:val="00591D0B"/>
    <w:rsid w:val="0059670F"/>
    <w:rsid w:val="005A1F89"/>
    <w:rsid w:val="005A5B14"/>
    <w:rsid w:val="005B090E"/>
    <w:rsid w:val="005D4803"/>
    <w:rsid w:val="005D79B7"/>
    <w:rsid w:val="005E2A77"/>
    <w:rsid w:val="005E7F22"/>
    <w:rsid w:val="00604ECC"/>
    <w:rsid w:val="006057D5"/>
    <w:rsid w:val="00611F0F"/>
    <w:rsid w:val="006158C2"/>
    <w:rsid w:val="00615A94"/>
    <w:rsid w:val="00624DB3"/>
    <w:rsid w:val="00634277"/>
    <w:rsid w:val="00645A71"/>
    <w:rsid w:val="00647EAD"/>
    <w:rsid w:val="00660A66"/>
    <w:rsid w:val="00667AF2"/>
    <w:rsid w:val="00670F7E"/>
    <w:rsid w:val="00680696"/>
    <w:rsid w:val="00687D18"/>
    <w:rsid w:val="00690352"/>
    <w:rsid w:val="00690609"/>
    <w:rsid w:val="00695529"/>
    <w:rsid w:val="00697B7D"/>
    <w:rsid w:val="006B109A"/>
    <w:rsid w:val="006B33F9"/>
    <w:rsid w:val="006C039C"/>
    <w:rsid w:val="006C3495"/>
    <w:rsid w:val="006E3986"/>
    <w:rsid w:val="006E588B"/>
    <w:rsid w:val="006F65B3"/>
    <w:rsid w:val="00705FC9"/>
    <w:rsid w:val="00715819"/>
    <w:rsid w:val="00716A76"/>
    <w:rsid w:val="00721EC3"/>
    <w:rsid w:val="00724DF7"/>
    <w:rsid w:val="007254F6"/>
    <w:rsid w:val="00730F05"/>
    <w:rsid w:val="00741B18"/>
    <w:rsid w:val="00745696"/>
    <w:rsid w:val="00747A8C"/>
    <w:rsid w:val="0076540B"/>
    <w:rsid w:val="00772D92"/>
    <w:rsid w:val="00773C21"/>
    <w:rsid w:val="0078018E"/>
    <w:rsid w:val="007827AF"/>
    <w:rsid w:val="00782B70"/>
    <w:rsid w:val="007847D3"/>
    <w:rsid w:val="007933B0"/>
    <w:rsid w:val="00793460"/>
    <w:rsid w:val="007A4141"/>
    <w:rsid w:val="007A524E"/>
    <w:rsid w:val="007B0317"/>
    <w:rsid w:val="007B29BF"/>
    <w:rsid w:val="007B6E22"/>
    <w:rsid w:val="007C5444"/>
    <w:rsid w:val="007D407C"/>
    <w:rsid w:val="007D52B5"/>
    <w:rsid w:val="007E5A34"/>
    <w:rsid w:val="007E5C99"/>
    <w:rsid w:val="007F049C"/>
    <w:rsid w:val="007F4D44"/>
    <w:rsid w:val="00800156"/>
    <w:rsid w:val="00817C79"/>
    <w:rsid w:val="00823EA8"/>
    <w:rsid w:val="00825217"/>
    <w:rsid w:val="008402DD"/>
    <w:rsid w:val="00843329"/>
    <w:rsid w:val="00843E40"/>
    <w:rsid w:val="008443E2"/>
    <w:rsid w:val="00855701"/>
    <w:rsid w:val="00857046"/>
    <w:rsid w:val="00862422"/>
    <w:rsid w:val="0086747E"/>
    <w:rsid w:val="00867CF7"/>
    <w:rsid w:val="00881F93"/>
    <w:rsid w:val="00887E22"/>
    <w:rsid w:val="00890003"/>
    <w:rsid w:val="008908D8"/>
    <w:rsid w:val="00895099"/>
    <w:rsid w:val="0089645E"/>
    <w:rsid w:val="00897F7C"/>
    <w:rsid w:val="008A4204"/>
    <w:rsid w:val="008B4153"/>
    <w:rsid w:val="008B5CA9"/>
    <w:rsid w:val="008B71EB"/>
    <w:rsid w:val="008C6C36"/>
    <w:rsid w:val="008D1A20"/>
    <w:rsid w:val="008D648C"/>
    <w:rsid w:val="008D64CD"/>
    <w:rsid w:val="008D6A05"/>
    <w:rsid w:val="008F79E3"/>
    <w:rsid w:val="009028D8"/>
    <w:rsid w:val="00902DC9"/>
    <w:rsid w:val="00914396"/>
    <w:rsid w:val="00923FA1"/>
    <w:rsid w:val="009258BD"/>
    <w:rsid w:val="009279E5"/>
    <w:rsid w:val="00930B64"/>
    <w:rsid w:val="00932E7F"/>
    <w:rsid w:val="00935DBF"/>
    <w:rsid w:val="009378FC"/>
    <w:rsid w:val="00943609"/>
    <w:rsid w:val="009469BC"/>
    <w:rsid w:val="009519E9"/>
    <w:rsid w:val="00963EF8"/>
    <w:rsid w:val="00971697"/>
    <w:rsid w:val="009720B5"/>
    <w:rsid w:val="00976359"/>
    <w:rsid w:val="00977E6C"/>
    <w:rsid w:val="00983F21"/>
    <w:rsid w:val="009846DD"/>
    <w:rsid w:val="00986DD1"/>
    <w:rsid w:val="0098786F"/>
    <w:rsid w:val="00987A5E"/>
    <w:rsid w:val="00991C77"/>
    <w:rsid w:val="009B0398"/>
    <w:rsid w:val="009B04C9"/>
    <w:rsid w:val="009B53F8"/>
    <w:rsid w:val="009D3D3E"/>
    <w:rsid w:val="009D4CD3"/>
    <w:rsid w:val="009D6CCD"/>
    <w:rsid w:val="009E48AC"/>
    <w:rsid w:val="009E6D74"/>
    <w:rsid w:val="009E71EE"/>
    <w:rsid w:val="009E7E0F"/>
    <w:rsid w:val="009F7F0A"/>
    <w:rsid w:val="00A01C8E"/>
    <w:rsid w:val="00A05E1C"/>
    <w:rsid w:val="00A22C7F"/>
    <w:rsid w:val="00A32A83"/>
    <w:rsid w:val="00A33884"/>
    <w:rsid w:val="00A33F09"/>
    <w:rsid w:val="00A34116"/>
    <w:rsid w:val="00A35E4B"/>
    <w:rsid w:val="00A41FA3"/>
    <w:rsid w:val="00A42724"/>
    <w:rsid w:val="00A57104"/>
    <w:rsid w:val="00A65626"/>
    <w:rsid w:val="00A74911"/>
    <w:rsid w:val="00A84F7B"/>
    <w:rsid w:val="00A867C2"/>
    <w:rsid w:val="00A925F4"/>
    <w:rsid w:val="00A93A14"/>
    <w:rsid w:val="00A94C0C"/>
    <w:rsid w:val="00AA52C5"/>
    <w:rsid w:val="00AA6BCE"/>
    <w:rsid w:val="00AB2E15"/>
    <w:rsid w:val="00AC07AC"/>
    <w:rsid w:val="00AC4AE6"/>
    <w:rsid w:val="00AC7287"/>
    <w:rsid w:val="00AE27C7"/>
    <w:rsid w:val="00AF3B67"/>
    <w:rsid w:val="00B00C78"/>
    <w:rsid w:val="00B05456"/>
    <w:rsid w:val="00B11453"/>
    <w:rsid w:val="00B1146F"/>
    <w:rsid w:val="00B14AC4"/>
    <w:rsid w:val="00B15655"/>
    <w:rsid w:val="00B21D7E"/>
    <w:rsid w:val="00B2792F"/>
    <w:rsid w:val="00B31323"/>
    <w:rsid w:val="00B4176A"/>
    <w:rsid w:val="00B500A0"/>
    <w:rsid w:val="00B56D6A"/>
    <w:rsid w:val="00B60019"/>
    <w:rsid w:val="00B645B2"/>
    <w:rsid w:val="00B75FAA"/>
    <w:rsid w:val="00B776EE"/>
    <w:rsid w:val="00B80B1A"/>
    <w:rsid w:val="00B81E6C"/>
    <w:rsid w:val="00B86A24"/>
    <w:rsid w:val="00B904AF"/>
    <w:rsid w:val="00B92A60"/>
    <w:rsid w:val="00B95368"/>
    <w:rsid w:val="00B97FE9"/>
    <w:rsid w:val="00BB06E6"/>
    <w:rsid w:val="00BB78D4"/>
    <w:rsid w:val="00BB7C00"/>
    <w:rsid w:val="00BC14FA"/>
    <w:rsid w:val="00BD37DC"/>
    <w:rsid w:val="00BE0BF5"/>
    <w:rsid w:val="00BF2852"/>
    <w:rsid w:val="00BF2C72"/>
    <w:rsid w:val="00BF3821"/>
    <w:rsid w:val="00BF4AF3"/>
    <w:rsid w:val="00C0275E"/>
    <w:rsid w:val="00C04052"/>
    <w:rsid w:val="00C17F9D"/>
    <w:rsid w:val="00C20B9C"/>
    <w:rsid w:val="00C24155"/>
    <w:rsid w:val="00C42C50"/>
    <w:rsid w:val="00C53732"/>
    <w:rsid w:val="00C5375D"/>
    <w:rsid w:val="00C6544A"/>
    <w:rsid w:val="00C76DF1"/>
    <w:rsid w:val="00C85CC8"/>
    <w:rsid w:val="00C85E4C"/>
    <w:rsid w:val="00C96853"/>
    <w:rsid w:val="00C96B8B"/>
    <w:rsid w:val="00C97864"/>
    <w:rsid w:val="00CA3435"/>
    <w:rsid w:val="00CB009B"/>
    <w:rsid w:val="00CB136B"/>
    <w:rsid w:val="00CC723B"/>
    <w:rsid w:val="00CD1D1A"/>
    <w:rsid w:val="00CD1FD8"/>
    <w:rsid w:val="00CD2E24"/>
    <w:rsid w:val="00CD6966"/>
    <w:rsid w:val="00CE070C"/>
    <w:rsid w:val="00CE7204"/>
    <w:rsid w:val="00CF7B27"/>
    <w:rsid w:val="00D04848"/>
    <w:rsid w:val="00D0710E"/>
    <w:rsid w:val="00D11F92"/>
    <w:rsid w:val="00D1589A"/>
    <w:rsid w:val="00D22406"/>
    <w:rsid w:val="00D3674A"/>
    <w:rsid w:val="00D370BD"/>
    <w:rsid w:val="00D3792A"/>
    <w:rsid w:val="00D41C87"/>
    <w:rsid w:val="00D476B1"/>
    <w:rsid w:val="00D5579D"/>
    <w:rsid w:val="00D62202"/>
    <w:rsid w:val="00D63B58"/>
    <w:rsid w:val="00D656CC"/>
    <w:rsid w:val="00D66CE5"/>
    <w:rsid w:val="00D72AFB"/>
    <w:rsid w:val="00D85745"/>
    <w:rsid w:val="00DA0617"/>
    <w:rsid w:val="00DA2D67"/>
    <w:rsid w:val="00DA3793"/>
    <w:rsid w:val="00DB021E"/>
    <w:rsid w:val="00DD26D7"/>
    <w:rsid w:val="00DD2D34"/>
    <w:rsid w:val="00DD40A8"/>
    <w:rsid w:val="00DD54AC"/>
    <w:rsid w:val="00DD5C1D"/>
    <w:rsid w:val="00DE0281"/>
    <w:rsid w:val="00DE413D"/>
    <w:rsid w:val="00DF064A"/>
    <w:rsid w:val="00E10B10"/>
    <w:rsid w:val="00E15CE6"/>
    <w:rsid w:val="00E20C46"/>
    <w:rsid w:val="00E25D1C"/>
    <w:rsid w:val="00E345DF"/>
    <w:rsid w:val="00E469FE"/>
    <w:rsid w:val="00E477E0"/>
    <w:rsid w:val="00E553D5"/>
    <w:rsid w:val="00E707F1"/>
    <w:rsid w:val="00E73EBE"/>
    <w:rsid w:val="00E76691"/>
    <w:rsid w:val="00E819FA"/>
    <w:rsid w:val="00E8420B"/>
    <w:rsid w:val="00E91879"/>
    <w:rsid w:val="00E94D45"/>
    <w:rsid w:val="00EA1062"/>
    <w:rsid w:val="00EA7149"/>
    <w:rsid w:val="00EA7FAD"/>
    <w:rsid w:val="00EB3EC7"/>
    <w:rsid w:val="00EC439D"/>
    <w:rsid w:val="00EC7F52"/>
    <w:rsid w:val="00ED2FB3"/>
    <w:rsid w:val="00ED327A"/>
    <w:rsid w:val="00ED4117"/>
    <w:rsid w:val="00ED587E"/>
    <w:rsid w:val="00ED6BE2"/>
    <w:rsid w:val="00EE61ED"/>
    <w:rsid w:val="00EF0A0E"/>
    <w:rsid w:val="00EF648B"/>
    <w:rsid w:val="00EF777E"/>
    <w:rsid w:val="00F0279A"/>
    <w:rsid w:val="00F0514C"/>
    <w:rsid w:val="00F21A3A"/>
    <w:rsid w:val="00F35173"/>
    <w:rsid w:val="00F4147C"/>
    <w:rsid w:val="00F41C54"/>
    <w:rsid w:val="00F441AE"/>
    <w:rsid w:val="00F444EB"/>
    <w:rsid w:val="00F44A65"/>
    <w:rsid w:val="00F537E8"/>
    <w:rsid w:val="00F570D3"/>
    <w:rsid w:val="00F645D8"/>
    <w:rsid w:val="00F8786C"/>
    <w:rsid w:val="00F91851"/>
    <w:rsid w:val="00F93BA8"/>
    <w:rsid w:val="00F94AE2"/>
    <w:rsid w:val="00F952DB"/>
    <w:rsid w:val="00F96C87"/>
    <w:rsid w:val="00FA01B9"/>
    <w:rsid w:val="00FA207C"/>
    <w:rsid w:val="00FB37FA"/>
    <w:rsid w:val="00FC5A4E"/>
    <w:rsid w:val="00FC7855"/>
    <w:rsid w:val="00FD151A"/>
    <w:rsid w:val="00FF2CCB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BEE66"/>
  <w15:docId w15:val="{F145D4C1-5B9A-3E44-B000-D1FF8487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CC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C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A9"/>
  </w:style>
  <w:style w:type="paragraph" w:styleId="Stopka">
    <w:name w:val="footer"/>
    <w:basedOn w:val="Normalny"/>
    <w:link w:val="Stopka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A9"/>
  </w:style>
  <w:style w:type="paragraph" w:styleId="Tytu">
    <w:name w:val="Title"/>
    <w:basedOn w:val="Normalny"/>
    <w:next w:val="Normalny"/>
    <w:link w:val="TytuZnak"/>
    <w:uiPriority w:val="10"/>
    <w:qFormat/>
    <w:rsid w:val="008B5C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B5C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C43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4A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5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51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E63-3684-1E40-916C-2274821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uger</dc:creator>
  <cp:lastModifiedBy>Pawel Bruger</cp:lastModifiedBy>
  <cp:revision>3</cp:revision>
  <cp:lastPrinted>2024-03-20T12:28:00Z</cp:lastPrinted>
  <dcterms:created xsi:type="dcterms:W3CDTF">2024-04-29T06:25:00Z</dcterms:created>
  <dcterms:modified xsi:type="dcterms:W3CDTF">2024-04-29T06:34:00Z</dcterms:modified>
</cp:coreProperties>
</file>